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318B" w14:textId="5C8EC526" w:rsidR="006A45C5" w:rsidRPr="00144E91" w:rsidRDefault="006A45C5" w:rsidP="00144E91">
      <w:pPr>
        <w:tabs>
          <w:tab w:val="left" w:pos="1755"/>
        </w:tabs>
      </w:pPr>
    </w:p>
    <w:p w14:paraId="6E2B6A26" w14:textId="4CBB5707" w:rsidR="006C1D63" w:rsidRPr="00925091" w:rsidRDefault="00E4470E" w:rsidP="00E4470E">
      <w:pPr>
        <w:pStyle w:val="Ttulo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/C: </w:t>
      </w:r>
      <w:r w:rsidR="005B0964">
        <w:rPr>
          <w:sz w:val="26"/>
          <w:szCs w:val="26"/>
        </w:rPr>
        <w:t>Presidente</w:t>
      </w:r>
      <w:r w:rsidR="00AA34CB">
        <w:rPr>
          <w:sz w:val="26"/>
          <w:szCs w:val="26"/>
        </w:rPr>
        <w:t xml:space="preserve"> da Comissão Eleitoral da Central Sicoob Uni</w:t>
      </w:r>
    </w:p>
    <w:p w14:paraId="105DE5FD" w14:textId="77777777" w:rsidR="00700916" w:rsidRPr="004409D6" w:rsidRDefault="00700916" w:rsidP="00700916">
      <w:pPr>
        <w:jc w:val="both"/>
        <w:rPr>
          <w:rFonts w:ascii="Tahoma" w:hAnsi="Tahoma" w:cs="Tahoma"/>
          <w:sz w:val="6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3"/>
        <w:gridCol w:w="8430"/>
      </w:tblGrid>
      <w:tr w:rsidR="00700916" w:rsidRPr="004409D6" w14:paraId="712FDA2B" w14:textId="77777777" w:rsidTr="00595E7F">
        <w:tc>
          <w:tcPr>
            <w:tcW w:w="709" w:type="dxa"/>
          </w:tcPr>
          <w:p w14:paraId="7D4CC803" w14:textId="77777777" w:rsidR="00700916" w:rsidRPr="004409D6" w:rsidRDefault="00700916" w:rsidP="00595E7F">
            <w:pPr>
              <w:jc w:val="right"/>
              <w:rPr>
                <w:rFonts w:ascii="Tahoma" w:hAnsi="Tahoma" w:cs="Tahoma"/>
                <w:b/>
                <w:bCs/>
                <w:smallCaps/>
              </w:rPr>
            </w:pPr>
            <w:r w:rsidRPr="004409D6">
              <w:rPr>
                <w:rFonts w:ascii="Tahoma" w:hAnsi="Tahoma" w:cs="Tahoma"/>
                <w:b/>
                <w:bCs/>
                <w:smallCaps/>
              </w:rPr>
              <w:t>Ass.</w:t>
            </w:r>
          </w:p>
        </w:tc>
        <w:tc>
          <w:tcPr>
            <w:tcW w:w="284" w:type="dxa"/>
          </w:tcPr>
          <w:p w14:paraId="05A228A2" w14:textId="77777777" w:rsidR="00700916" w:rsidRPr="004409D6" w:rsidRDefault="00700916" w:rsidP="00595E7F">
            <w:pPr>
              <w:rPr>
                <w:rFonts w:ascii="Tahoma" w:hAnsi="Tahoma" w:cs="Tahoma"/>
                <w:b/>
                <w:bCs/>
              </w:rPr>
            </w:pPr>
            <w:r w:rsidRPr="004409D6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574" w:type="dxa"/>
          </w:tcPr>
          <w:p w14:paraId="743F0340" w14:textId="789B30CC" w:rsidR="00700916" w:rsidRDefault="006B0843" w:rsidP="00595E7F">
            <w:pPr>
              <w:pStyle w:val="Ttulo3"/>
              <w:jc w:val="both"/>
              <w:rPr>
                <w:rFonts w:ascii="Tahoma" w:hAnsi="Tahoma" w:cs="Tahoma"/>
                <w:b/>
                <w:bCs/>
                <w:iCs/>
                <w:smallCaps/>
                <w:u w:val="single"/>
              </w:rPr>
            </w:pPr>
            <w:r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Pedido de Impugnação de candidatura ao cargo </w:t>
            </w:r>
            <w:r w:rsidR="005B0964"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de </w:t>
            </w:r>
            <w:r w:rsidR="00924A7A"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>conselheiro fiscal</w:t>
            </w:r>
            <w:r w:rsidR="005B0964"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 – AGO/202</w:t>
            </w:r>
            <w:r w:rsidR="00E132E6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>5</w:t>
            </w:r>
          </w:p>
          <w:p w14:paraId="38FD86F9" w14:textId="0F48BB1D" w:rsidR="00AD604C" w:rsidRPr="00AD604C" w:rsidRDefault="00AD604C" w:rsidP="00AD604C"/>
        </w:tc>
      </w:tr>
    </w:tbl>
    <w:p w14:paraId="16328A07" w14:textId="1E57C0D3" w:rsidR="00700916" w:rsidRPr="00557A47" w:rsidRDefault="00700916" w:rsidP="00700916">
      <w:pPr>
        <w:spacing w:before="120"/>
        <w:jc w:val="both"/>
      </w:pPr>
      <w:r w:rsidRPr="00557A47">
        <w:t xml:space="preserve">Senhor </w:t>
      </w:r>
      <w:r w:rsidR="005B0964">
        <w:t>Presidente</w:t>
      </w:r>
      <w:r w:rsidRPr="00557A47">
        <w:t>,</w:t>
      </w:r>
    </w:p>
    <w:p w14:paraId="6F0493CA" w14:textId="278D22C4" w:rsidR="00AA3397" w:rsidRPr="00557A47" w:rsidRDefault="00700916" w:rsidP="00700916">
      <w:pPr>
        <w:spacing w:before="120"/>
        <w:jc w:val="both"/>
        <w:rPr>
          <w:color w:val="000000" w:themeColor="text1"/>
        </w:rPr>
      </w:pPr>
      <w:r w:rsidRPr="00557A47">
        <w:t>Nos termos estatutários e regimentais,</w:t>
      </w:r>
      <w:r w:rsidR="00E0441E" w:rsidRPr="00557A47">
        <w:t xml:space="preserve"> </w:t>
      </w:r>
      <w:r w:rsidR="005A101B" w:rsidRPr="00557A47">
        <w:rPr>
          <w:color w:val="000000" w:themeColor="text1"/>
        </w:rPr>
        <w:t xml:space="preserve">Eu, </w:t>
      </w:r>
      <w:r w:rsidR="005A101B" w:rsidRPr="00557A47">
        <w:rPr>
          <w:color w:val="000000" w:themeColor="text1"/>
          <w:u w:val="single"/>
        </w:rPr>
        <w:t>______________________________________________________________________</w:t>
      </w:r>
      <w:r w:rsidR="005A101B" w:rsidRPr="00557A47">
        <w:rPr>
          <w:color w:val="000000" w:themeColor="text1"/>
        </w:rPr>
        <w:t xml:space="preserve">, portador(a) do CPF nº. </w:t>
      </w:r>
      <w:r w:rsidR="005A101B" w:rsidRPr="00557A47">
        <w:rPr>
          <w:color w:val="000000" w:themeColor="text1"/>
          <w:u w:val="single"/>
        </w:rPr>
        <w:t>_____________________________</w:t>
      </w:r>
      <w:r w:rsidR="005A101B" w:rsidRPr="00557A47">
        <w:rPr>
          <w:color w:val="000000" w:themeColor="text1"/>
        </w:rPr>
        <w:t xml:space="preserve">associado (a) da </w:t>
      </w:r>
      <w:r w:rsidR="005A101B" w:rsidRPr="00557A47">
        <w:rPr>
          <w:color w:val="000000" w:themeColor="text1"/>
          <w:u w:val="single"/>
        </w:rPr>
        <w:t>________________________________________________________________,</w:t>
      </w:r>
      <w:r w:rsidR="00466A7F" w:rsidRPr="00557A47">
        <w:rPr>
          <w:color w:val="000000" w:themeColor="text1"/>
          <w:u w:val="single"/>
        </w:rPr>
        <w:t xml:space="preserve"> </w:t>
      </w:r>
      <w:r w:rsidR="00466A7F" w:rsidRPr="00557A47">
        <w:rPr>
          <w:color w:val="000000" w:themeColor="text1"/>
        </w:rPr>
        <w:t xml:space="preserve">venho por meio deste requerimento, ingressar com o pedido de impugnação de candidatura </w:t>
      </w:r>
      <w:r w:rsidR="00B22D44" w:rsidRPr="00557A47">
        <w:rPr>
          <w:color w:val="000000" w:themeColor="text1"/>
        </w:rPr>
        <w:t xml:space="preserve">do seguinte candidato ao cargo de conselheiro de </w:t>
      </w:r>
      <w:r w:rsidR="000457BB" w:rsidRPr="005B0964">
        <w:rPr>
          <w:color w:val="000000" w:themeColor="text1"/>
        </w:rPr>
        <w:t>fiscal</w:t>
      </w:r>
      <w:r w:rsidR="00B22D44" w:rsidRPr="005B0964">
        <w:rPr>
          <w:color w:val="000000" w:themeColor="text1"/>
        </w:rPr>
        <w:t>:</w:t>
      </w:r>
      <w:r w:rsidR="00AA3397" w:rsidRPr="00557A47">
        <w:rPr>
          <w:color w:val="000000" w:themeColor="text1"/>
        </w:rPr>
        <w:t xml:space="preserve"> __________________________________________.</w:t>
      </w:r>
    </w:p>
    <w:p w14:paraId="49D53755" w14:textId="77777777" w:rsidR="00AA3397" w:rsidRPr="00557A47" w:rsidRDefault="00AA3397" w:rsidP="00700916">
      <w:pPr>
        <w:spacing w:before="120"/>
        <w:jc w:val="both"/>
        <w:rPr>
          <w:color w:val="000000" w:themeColor="text1"/>
        </w:rPr>
      </w:pPr>
    </w:p>
    <w:p w14:paraId="440A0836" w14:textId="55636D03" w:rsidR="00504574" w:rsidRPr="00557A47" w:rsidRDefault="000F5FF2" w:rsidP="00700916">
      <w:pPr>
        <w:spacing w:before="120"/>
        <w:jc w:val="both"/>
        <w:rPr>
          <w:b/>
          <w:bCs/>
        </w:rPr>
      </w:pPr>
      <w:r w:rsidRPr="00557A47">
        <w:rPr>
          <w:b/>
          <w:bCs/>
        </w:rPr>
        <w:t>DA TEMPESTIVIDADE</w:t>
      </w:r>
    </w:p>
    <w:p w14:paraId="59341014" w14:textId="7EA868AC" w:rsidR="00504574" w:rsidRPr="00557A47" w:rsidRDefault="0047518C" w:rsidP="00700916">
      <w:pPr>
        <w:spacing w:before="120"/>
        <w:jc w:val="both"/>
        <w:rPr>
          <w:color w:val="000000" w:themeColor="text1"/>
        </w:rPr>
      </w:pPr>
      <w:r w:rsidRPr="00557A47">
        <w:t>Inicialmen</w:t>
      </w:r>
      <w:r w:rsidR="00F37F56" w:rsidRPr="00557A47">
        <w:t>te, insta consignar que foi publicado</w:t>
      </w:r>
      <w:r w:rsidR="002A7506">
        <w:t xml:space="preserve"> em </w:t>
      </w:r>
      <w:r w:rsidR="002A7506" w:rsidRPr="00557A47">
        <w:t>___/____/___</w:t>
      </w:r>
      <w:r w:rsidR="002A7506">
        <w:t xml:space="preserve"> o termo de registro de candidaturas</w:t>
      </w:r>
      <w:r w:rsidR="00080BE1" w:rsidRPr="00557A47">
        <w:t xml:space="preserve"> </w:t>
      </w:r>
      <w:r w:rsidR="005B0964">
        <w:t>na</w:t>
      </w:r>
      <w:r w:rsidR="007C0F76" w:rsidRPr="00557A47">
        <w:t xml:space="preserve"> Central Sicoob Uni, contendo </w:t>
      </w:r>
      <w:r w:rsidR="00690ED0" w:rsidRPr="00557A47">
        <w:t xml:space="preserve">a relação </w:t>
      </w:r>
      <w:r w:rsidR="00346F77" w:rsidRPr="00557A47">
        <w:t>nominal dos pedidos de registro de candidatura</w:t>
      </w:r>
      <w:r w:rsidR="00080BE1" w:rsidRPr="00557A47">
        <w:t xml:space="preserve"> para o cargo de </w:t>
      </w:r>
      <w:r w:rsidR="00080BE1" w:rsidRPr="00557A47">
        <w:rPr>
          <w:color w:val="000000" w:themeColor="text1"/>
        </w:rPr>
        <w:t xml:space="preserve">conselheiro de </w:t>
      </w:r>
      <w:r w:rsidR="00080BE1" w:rsidRPr="005B0964">
        <w:rPr>
          <w:color w:val="000000" w:themeColor="text1"/>
        </w:rPr>
        <w:t>administração</w:t>
      </w:r>
      <w:r w:rsidR="00504574" w:rsidRPr="005B0964">
        <w:rPr>
          <w:color w:val="000000" w:themeColor="text1"/>
        </w:rPr>
        <w:t>.</w:t>
      </w:r>
    </w:p>
    <w:p w14:paraId="12C00774" w14:textId="55A9A6AA" w:rsidR="00504574" w:rsidRPr="00557A47" w:rsidRDefault="00504574" w:rsidP="00504574">
      <w:pPr>
        <w:spacing w:before="120"/>
        <w:jc w:val="both"/>
        <w:rPr>
          <w:b/>
          <w:bCs/>
        </w:rPr>
      </w:pPr>
      <w:r w:rsidRPr="00557A47">
        <w:rPr>
          <w:b/>
          <w:bCs/>
        </w:rPr>
        <w:t>DOS FATOS</w:t>
      </w:r>
      <w:r w:rsidR="00465F70">
        <w:rPr>
          <w:b/>
          <w:bCs/>
        </w:rPr>
        <w:t xml:space="preserve"> E MÉRITO</w:t>
      </w:r>
    </w:p>
    <w:p w14:paraId="12755CC8" w14:textId="1BAD15C7" w:rsidR="000773A0" w:rsidRPr="00BA7B28" w:rsidRDefault="00817940" w:rsidP="00700916">
      <w:pPr>
        <w:spacing w:before="120"/>
        <w:jc w:val="both"/>
        <w:rPr>
          <w:b/>
          <w:bCs/>
        </w:rPr>
      </w:pPr>
      <w:r w:rsidRPr="005B0964">
        <w:t>Ao tomar conhecimento d</w:t>
      </w:r>
      <w:r w:rsidR="00FE7F80" w:rsidRPr="005B0964">
        <w:t>o pedido de</w:t>
      </w:r>
      <w:r w:rsidRPr="005B0964">
        <w:t xml:space="preserve"> candidatura do</w:t>
      </w:r>
      <w:r w:rsidR="00FE7F80" w:rsidRPr="005B0964">
        <w:t xml:space="preserve"> </w:t>
      </w:r>
      <w:r w:rsidR="00011A66" w:rsidRPr="005B0964">
        <w:t>Sr.(a)</w:t>
      </w:r>
      <w:r w:rsidR="00FE7F80" w:rsidRPr="005B0964">
        <w:t xml:space="preserve">____________________________, </w:t>
      </w:r>
      <w:r w:rsidR="009F4813" w:rsidRPr="005B0964">
        <w:t xml:space="preserve">sobressaíram evidências de que o pré-candidato </w:t>
      </w:r>
      <w:r w:rsidR="00EF5526" w:rsidRPr="005B0964">
        <w:t>não atende às condições legalmente estabelecidas para a candidatur</w:t>
      </w:r>
      <w:r w:rsidR="001F2C3D" w:rsidRPr="005B0964">
        <w:t xml:space="preserve">a, qual seja </w:t>
      </w:r>
      <w:r w:rsidR="00BA7B28" w:rsidRPr="005B0964">
        <w:t>descrição do direito em que se fundamenta, os pontos de discordância e as razões e provas que possuir</w:t>
      </w:r>
      <w:r w:rsidR="00971386" w:rsidRPr="005B0964">
        <w:t xml:space="preserve">, razão pela qual movo </w:t>
      </w:r>
      <w:r w:rsidR="004202D6" w:rsidRPr="005B0964">
        <w:t xml:space="preserve">este </w:t>
      </w:r>
      <w:r w:rsidR="00971386" w:rsidRPr="005B0964">
        <w:t>pedido de impugnação.</w:t>
      </w:r>
    </w:p>
    <w:p w14:paraId="0D4844A1" w14:textId="54F88DE2" w:rsidR="00150EDF" w:rsidRDefault="000773A0" w:rsidP="00465F70">
      <w:pPr>
        <w:spacing w:before="120"/>
        <w:jc w:val="both"/>
        <w:rPr>
          <w:b/>
          <w:bCs/>
        </w:rPr>
      </w:pPr>
      <w:r w:rsidRPr="006F3223">
        <w:rPr>
          <w:b/>
          <w:bCs/>
          <w:highlight w:val="yellow"/>
        </w:rPr>
        <w:t xml:space="preserve">DOCUMENTOS </w:t>
      </w:r>
      <w:r w:rsidR="006F3223" w:rsidRPr="006F3223">
        <w:rPr>
          <w:b/>
          <w:bCs/>
          <w:highlight w:val="yellow"/>
        </w:rPr>
        <w:t>COMPROBATÓRIOS</w:t>
      </w:r>
      <w:r w:rsidRPr="006F3223">
        <w:rPr>
          <w:b/>
          <w:bCs/>
          <w:highlight w:val="yellow"/>
        </w:rPr>
        <w:t xml:space="preserve"> (SE FOR O CASO)</w:t>
      </w:r>
    </w:p>
    <w:p w14:paraId="50136EDF" w14:textId="77777777" w:rsidR="00465F70" w:rsidRPr="00465F70" w:rsidRDefault="00465F70" w:rsidP="00465F70">
      <w:pPr>
        <w:spacing w:before="120"/>
        <w:jc w:val="both"/>
        <w:rPr>
          <w:b/>
          <w:bCs/>
        </w:rPr>
      </w:pPr>
    </w:p>
    <w:p w14:paraId="115CB806" w14:textId="1CB10E74" w:rsidR="00700916" w:rsidRPr="00557A47" w:rsidRDefault="00700916" w:rsidP="0018682C">
      <w:pPr>
        <w:spacing w:before="120"/>
      </w:pPr>
      <w:r w:rsidRPr="00557A47">
        <w:t>Nestes Termos,</w:t>
      </w:r>
      <w:r w:rsidR="002B2433" w:rsidRPr="00557A47">
        <w:t xml:space="preserve"> </w:t>
      </w:r>
      <w:r w:rsidRPr="00557A47">
        <w:t>Pedem e Esperam Deferimento</w:t>
      </w:r>
      <w:r w:rsidR="00557A47" w:rsidRPr="00557A47">
        <w:t xml:space="preserve"> da presente Impugnação.</w:t>
      </w:r>
    </w:p>
    <w:p w14:paraId="4F84380E" w14:textId="77777777" w:rsidR="00557A47" w:rsidRPr="00557A47" w:rsidRDefault="00557A47" w:rsidP="0018682C">
      <w:pPr>
        <w:spacing w:before="120"/>
      </w:pPr>
    </w:p>
    <w:p w14:paraId="54342BE3" w14:textId="2346C0D9" w:rsidR="00700916" w:rsidRPr="00557A47" w:rsidRDefault="00700916" w:rsidP="00700916">
      <w:pPr>
        <w:spacing w:before="120"/>
      </w:pPr>
      <w:r w:rsidRPr="00557A47">
        <w:t>Atenciosamente,</w:t>
      </w:r>
    </w:p>
    <w:p w14:paraId="5FF776CD" w14:textId="15221E1B" w:rsidR="00375F6B" w:rsidRPr="00557A47" w:rsidRDefault="00375F6B" w:rsidP="00375F6B">
      <w:pPr>
        <w:jc w:val="center"/>
      </w:pPr>
      <w:r w:rsidRPr="00557A47">
        <w:t xml:space="preserve">                         Goiânia (GO), _____/____/_____</w:t>
      </w:r>
    </w:p>
    <w:p w14:paraId="708492E1" w14:textId="77777777" w:rsidR="00700916" w:rsidRDefault="00700916" w:rsidP="00700916"/>
    <w:p w14:paraId="10C6A5C8" w14:textId="7D5FD024" w:rsidR="00700916" w:rsidRDefault="00700916" w:rsidP="001D3DAC">
      <w:pPr>
        <w:jc w:val="center"/>
      </w:pPr>
    </w:p>
    <w:p w14:paraId="5FC0E28C" w14:textId="77777777" w:rsidR="002B2433" w:rsidRDefault="002B2433" w:rsidP="001D3DAC">
      <w:pPr>
        <w:jc w:val="center"/>
      </w:pPr>
    </w:p>
    <w:tbl>
      <w:tblPr>
        <w:tblStyle w:val="Tabelacomgrade"/>
        <w:tblW w:w="0" w:type="auto"/>
        <w:tblInd w:w="3091" w:type="dxa"/>
        <w:tblLook w:val="01E0" w:firstRow="1" w:lastRow="1" w:firstColumn="1" w:lastColumn="1" w:noHBand="0" w:noVBand="0"/>
      </w:tblPr>
      <w:tblGrid>
        <w:gridCol w:w="4415"/>
        <w:gridCol w:w="280"/>
        <w:gridCol w:w="283"/>
      </w:tblGrid>
      <w:tr w:rsidR="001D3DAC" w14:paraId="71753686" w14:textId="77777777" w:rsidTr="001D3DAC">
        <w:trPr>
          <w:trHeight w:val="56"/>
        </w:trPr>
        <w:tc>
          <w:tcPr>
            <w:tcW w:w="4415" w:type="dxa"/>
            <w:tcBorders>
              <w:left w:val="nil"/>
              <w:bottom w:val="nil"/>
              <w:right w:val="nil"/>
            </w:tcBorders>
          </w:tcPr>
          <w:p w14:paraId="7480985F" w14:textId="4B9980E6" w:rsidR="00A41D49" w:rsidRDefault="00557A47" w:rsidP="001D3DA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olicitante</w:t>
            </w:r>
          </w:p>
          <w:p w14:paraId="7E2C1B9C" w14:textId="6E64AA20" w:rsidR="001D3DAC" w:rsidRDefault="001D3DAC" w:rsidP="00557A47"/>
          <w:p w14:paraId="3D281B6E" w14:textId="6D78FEB5" w:rsidR="00587A11" w:rsidRDefault="00587A11" w:rsidP="001D3DAC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B123AD" w14:textId="77777777" w:rsidR="001D3DAC" w:rsidRDefault="001D3DAC" w:rsidP="001D3DA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B28016" w14:textId="77777777" w:rsidR="001D3DAC" w:rsidRDefault="001D3DAC" w:rsidP="001D3DAC">
            <w:pPr>
              <w:jc w:val="center"/>
            </w:pPr>
          </w:p>
        </w:tc>
      </w:tr>
    </w:tbl>
    <w:p w14:paraId="5B6FFB48" w14:textId="77777777" w:rsidR="00A4017D" w:rsidRPr="00D84437" w:rsidRDefault="00A4017D" w:rsidP="00A4017D"/>
    <w:sectPr w:rsidR="00A4017D" w:rsidRPr="00D84437" w:rsidSect="00054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6E2F" w14:textId="77777777" w:rsidR="007635F8" w:rsidRDefault="007635F8" w:rsidP="0084643F">
      <w:r>
        <w:separator/>
      </w:r>
    </w:p>
  </w:endnote>
  <w:endnote w:type="continuationSeparator" w:id="0">
    <w:p w14:paraId="34CACA13" w14:textId="77777777" w:rsidR="007635F8" w:rsidRDefault="007635F8" w:rsidP="008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ProRegular">
    <w:altName w:val="Calibri"/>
    <w:charset w:val="00"/>
    <w:family w:val="swiss"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796"/>
      <w:gridCol w:w="851"/>
    </w:tblGrid>
    <w:tr w:rsidR="00C22EE9" w:rsidRPr="000E5185" w14:paraId="767C9747" w14:textId="77777777" w:rsidTr="00B867A4">
      <w:tc>
        <w:tcPr>
          <w:tcW w:w="9464" w:type="dxa"/>
          <w:gridSpan w:val="3"/>
        </w:tcPr>
        <w:p w14:paraId="71DAEB2A" w14:textId="77777777" w:rsidR="00C22EE9" w:rsidRPr="000E5185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C22EE9" w14:paraId="1D327D76" w14:textId="77777777" w:rsidTr="00B867A4">
      <w:tc>
        <w:tcPr>
          <w:tcW w:w="9464" w:type="dxa"/>
          <w:gridSpan w:val="3"/>
        </w:tcPr>
        <w:p w14:paraId="24C463B9" w14:textId="34C498FF" w:rsidR="00C22EE9" w:rsidRPr="00054551" w:rsidRDefault="00C22EE9" w:rsidP="00B867A4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instrText xml:space="preserve"> DOCPROPERTY  "100-RZ SOCIAL"  \* MERGEFORMAT </w:instrTex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das Cooperativas de Crédito do Brasil Central, Amazônia Ocidental e Município de Ubá</w: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end"/>
          </w:r>
        </w:p>
      </w:tc>
    </w:tr>
    <w:tr w:rsidR="00C22EE9" w14:paraId="6F2C4EA9" w14:textId="77777777" w:rsidTr="00B867A4">
      <w:tc>
        <w:tcPr>
          <w:tcW w:w="9464" w:type="dxa"/>
          <w:gridSpan w:val="3"/>
        </w:tcPr>
        <w:p w14:paraId="3503D5C2" w14:textId="7B9C5BF3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: (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www.unisicoob.com.br</w:t>
          </w:r>
        </w:p>
      </w:tc>
    </w:tr>
    <w:tr w:rsidR="00C22EE9" w14:paraId="188A2979" w14:textId="77777777" w:rsidTr="00C22EE9">
      <w:tc>
        <w:tcPr>
          <w:tcW w:w="817" w:type="dxa"/>
        </w:tcPr>
        <w:p w14:paraId="11D2ABC6" w14:textId="77777777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7796" w:type="dxa"/>
        </w:tcPr>
        <w:p w14:paraId="5A148081" w14:textId="25120322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51" w:type="dxa"/>
        </w:tcPr>
        <w:p w14:paraId="5F92A9D5" w14:textId="77777777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</w:tr>
    <w:tr w:rsidR="00C22EE9" w14:paraId="6482E7EF" w14:textId="77777777" w:rsidTr="00B867A4">
      <w:tc>
        <w:tcPr>
          <w:tcW w:w="9464" w:type="dxa"/>
          <w:gridSpan w:val="3"/>
        </w:tcPr>
        <w:p w14:paraId="0765B950" w14:textId="7777777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3C8151FC" wp14:editId="48330F7B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8" name="Imag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C22EE9" w:rsidRPr="000E5185" w14:paraId="20D4E4BB" w14:textId="77777777" w:rsidTr="00B867A4">
      <w:tc>
        <w:tcPr>
          <w:tcW w:w="9464" w:type="dxa"/>
          <w:gridSpan w:val="3"/>
        </w:tcPr>
        <w:p w14:paraId="0D08ACAB" w14:textId="77777777" w:rsidR="00C22EE9" w:rsidRPr="000E5185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22578DC9" w14:textId="77777777" w:rsidR="00C22EE9" w:rsidRPr="00484B80" w:rsidRDefault="00C22EE9" w:rsidP="00C22EE9">
    <w:pPr>
      <w:pStyle w:val="Rodap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830"/>
      <w:gridCol w:w="817"/>
    </w:tblGrid>
    <w:tr w:rsidR="00AE2EAB" w:rsidRPr="000E5185" w14:paraId="726597A9" w14:textId="77777777" w:rsidTr="00B867A4">
      <w:tc>
        <w:tcPr>
          <w:tcW w:w="9464" w:type="dxa"/>
          <w:gridSpan w:val="3"/>
        </w:tcPr>
        <w:p w14:paraId="25B02AC5" w14:textId="77777777" w:rsidR="00AE2EAB" w:rsidRPr="000E5185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AE2EAB" w14:paraId="24A049BF" w14:textId="77777777" w:rsidTr="00B867A4">
      <w:tc>
        <w:tcPr>
          <w:tcW w:w="9464" w:type="dxa"/>
          <w:gridSpan w:val="3"/>
        </w:tcPr>
        <w:p w14:paraId="3E783544" w14:textId="3C486C59" w:rsidR="00AE2EAB" w:rsidRPr="00054551" w:rsidRDefault="00AE2EAB" w:rsidP="00B867A4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instrText xml:space="preserve"> DOCPROPERTY  "100-RZ SOCIAL"  \* MERGEFORMAT </w:instrTex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das Cooperativas de Crédito do Brasil Central, Amazônia Ocidental e Município de Ubá</w: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end"/>
          </w:r>
        </w:p>
      </w:tc>
    </w:tr>
    <w:tr w:rsidR="00AE2EAB" w14:paraId="2C908EA3" w14:textId="77777777" w:rsidTr="00B867A4">
      <w:tc>
        <w:tcPr>
          <w:tcW w:w="9464" w:type="dxa"/>
          <w:gridSpan w:val="3"/>
        </w:tcPr>
        <w:p w14:paraId="3439E846" w14:textId="679DF4DE" w:rsidR="00AE2EAB" w:rsidRPr="009B5431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: (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www.unisicoob.com.br</w:t>
          </w:r>
        </w:p>
      </w:tc>
    </w:tr>
    <w:tr w:rsidR="00C22EE9" w14:paraId="7620551C" w14:textId="77777777" w:rsidTr="00C22EE9">
      <w:tc>
        <w:tcPr>
          <w:tcW w:w="817" w:type="dxa"/>
        </w:tcPr>
        <w:p w14:paraId="40BCC873" w14:textId="7777777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  <w:tc>
        <w:tcPr>
          <w:tcW w:w="7830" w:type="dxa"/>
        </w:tcPr>
        <w:p w14:paraId="2562B753" w14:textId="5A1C550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17" w:type="dxa"/>
        </w:tcPr>
        <w:p w14:paraId="571FB2EF" w14:textId="77777777" w:rsidR="00C22EE9" w:rsidRPr="009B5431" w:rsidRDefault="00C22EE9" w:rsidP="00B867A4">
          <w:pPr>
            <w:pStyle w:val="Rodap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   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5E0A54">
            <w:rPr>
              <w:rFonts w:ascii="MyriadProRegular" w:hAnsi="MyriadProRegular"/>
              <w:noProof/>
              <w:color w:val="2F2D2D"/>
              <w:sz w:val="14"/>
              <w:szCs w:val="14"/>
            </w:rPr>
            <w:t>3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493D41">
            <w:rPr>
              <w:rFonts w:ascii="MyriadProRegular" w:hAnsi="MyriadProRegular"/>
              <w:noProof/>
              <w:color w:val="2F2D2D"/>
              <w:sz w:val="14"/>
              <w:szCs w:val="14"/>
            </w:rPr>
            <w:t>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</w:tr>
    <w:tr w:rsidR="00AE2EAB" w14:paraId="063503B3" w14:textId="77777777" w:rsidTr="00B867A4">
      <w:tc>
        <w:tcPr>
          <w:tcW w:w="9464" w:type="dxa"/>
          <w:gridSpan w:val="3"/>
        </w:tcPr>
        <w:p w14:paraId="516E0EA7" w14:textId="77777777" w:rsidR="00AE2EAB" w:rsidRPr="009B5431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5DA41F0" wp14:editId="61206E66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6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AE2EAB" w:rsidRPr="000E5185" w14:paraId="14CEDFB4" w14:textId="77777777" w:rsidTr="00B867A4">
      <w:tc>
        <w:tcPr>
          <w:tcW w:w="9464" w:type="dxa"/>
          <w:gridSpan w:val="3"/>
        </w:tcPr>
        <w:p w14:paraId="3ADB9423" w14:textId="77777777" w:rsidR="00AE2EAB" w:rsidRPr="000E5185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5F68BFD3" w14:textId="77777777" w:rsidR="009B5431" w:rsidRPr="00AE2EAB" w:rsidRDefault="00AE2EAB" w:rsidP="004B4581">
    <w:pPr>
      <w:pStyle w:val="Rodap"/>
      <w:rPr>
        <w:color w:val="FFFFFF" w:themeColor="background1"/>
        <w:sz w:val="6"/>
      </w:rPr>
    </w:pPr>
    <w:r w:rsidRPr="00AE2EAB">
      <w:rPr>
        <w:color w:val="FFFFFF" w:themeColor="background1"/>
        <w:sz w:val="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830"/>
      <w:gridCol w:w="817"/>
    </w:tblGrid>
    <w:tr w:rsidR="004B4581" w:rsidRPr="000E5185" w14:paraId="105BBE6E" w14:textId="77777777" w:rsidTr="00E451C0">
      <w:tc>
        <w:tcPr>
          <w:tcW w:w="9464" w:type="dxa"/>
          <w:gridSpan w:val="3"/>
        </w:tcPr>
        <w:p w14:paraId="6C799BD2" w14:textId="77777777" w:rsidR="004B4581" w:rsidRPr="000E5185" w:rsidRDefault="004B4581" w:rsidP="004B4581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523C08" w14:paraId="1DEBE7C7" w14:textId="77777777" w:rsidTr="00E451C0">
      <w:tc>
        <w:tcPr>
          <w:tcW w:w="9464" w:type="dxa"/>
          <w:gridSpan w:val="3"/>
        </w:tcPr>
        <w:p w14:paraId="2AA52E3F" w14:textId="4C50FBD5" w:rsidR="00523C08" w:rsidRPr="00054551" w:rsidRDefault="00C876D4" w:rsidP="00523C08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Sicoob Uni de Cooperativas de Crédito</w:t>
          </w:r>
        </w:p>
      </w:tc>
    </w:tr>
    <w:tr w:rsidR="00523C08" w14:paraId="4BD8B352" w14:textId="77777777" w:rsidTr="00E451C0">
      <w:tc>
        <w:tcPr>
          <w:tcW w:w="9464" w:type="dxa"/>
          <w:gridSpan w:val="3"/>
        </w:tcPr>
        <w:p w14:paraId="7E277C4E" w14:textId="03FD5E8B" w:rsidR="00523C08" w:rsidRPr="009B5431" w:rsidRDefault="00054551" w:rsidP="0005455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– </w:t>
          </w:r>
          <w:r w:rsidR="00523C08"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A52CC9" w:rsidRPr="00A52CC9">
            <w:rPr>
              <w:rFonts w:ascii="MyriadProRegular" w:hAnsi="MyriadProRegular"/>
              <w:color w:val="2F2D2D"/>
              <w:sz w:val="14"/>
              <w:szCs w:val="14"/>
            </w:rPr>
            <w:t>www.sicoob.com.br/web/centralsicoobuni</w:t>
          </w:r>
        </w:p>
      </w:tc>
    </w:tr>
    <w:tr w:rsidR="00C22EE9" w14:paraId="571A46F9" w14:textId="77777777" w:rsidTr="00C22EE9">
      <w:tc>
        <w:tcPr>
          <w:tcW w:w="817" w:type="dxa"/>
        </w:tcPr>
        <w:p w14:paraId="53643BB6" w14:textId="77777777" w:rsidR="00C22EE9" w:rsidRPr="009B5431" w:rsidRDefault="00C22EE9" w:rsidP="0005455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  <w:tc>
        <w:tcPr>
          <w:tcW w:w="7830" w:type="dxa"/>
        </w:tcPr>
        <w:p w14:paraId="475396AC" w14:textId="35309122" w:rsidR="00C22EE9" w:rsidRPr="009B5431" w:rsidRDefault="00C22EE9" w:rsidP="0005455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17" w:type="dxa"/>
        </w:tcPr>
        <w:p w14:paraId="6CC8315A" w14:textId="77777777" w:rsidR="00C22EE9" w:rsidRPr="009B5431" w:rsidRDefault="00C22EE9" w:rsidP="00523C08">
          <w:pPr>
            <w:pStyle w:val="Rodap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   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</w:tr>
    <w:tr w:rsidR="004B4581" w14:paraId="75E73EB9" w14:textId="77777777" w:rsidTr="00E451C0">
      <w:tc>
        <w:tcPr>
          <w:tcW w:w="9464" w:type="dxa"/>
          <w:gridSpan w:val="3"/>
        </w:tcPr>
        <w:p w14:paraId="2621B346" w14:textId="77777777" w:rsidR="004B4581" w:rsidRPr="009B5431" w:rsidRDefault="004B4581" w:rsidP="004B458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51072" behindDoc="0" locked="0" layoutInCell="1" allowOverlap="1" wp14:anchorId="3EFF9CA2" wp14:editId="6F28D049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3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4B4581" w:rsidRPr="000E5185" w14:paraId="0DC55E29" w14:textId="77777777" w:rsidTr="00E451C0">
      <w:tc>
        <w:tcPr>
          <w:tcW w:w="9464" w:type="dxa"/>
          <w:gridSpan w:val="3"/>
        </w:tcPr>
        <w:p w14:paraId="435E252F" w14:textId="77777777" w:rsidR="004B4581" w:rsidRPr="000E5185" w:rsidRDefault="004B4581" w:rsidP="004B4581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67B9F574" w14:textId="77777777" w:rsidR="004B4581" w:rsidRPr="00484B80" w:rsidRDefault="004B4581" w:rsidP="004B4581">
    <w:pPr>
      <w:pStyle w:val="Rodap"/>
      <w:rPr>
        <w:sz w:val="8"/>
      </w:rPr>
    </w:pPr>
  </w:p>
  <w:p w14:paraId="640A4392" w14:textId="77777777" w:rsidR="000754A4" w:rsidRPr="004B4581" w:rsidRDefault="000754A4" w:rsidP="004B4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7D93" w14:textId="77777777" w:rsidR="007635F8" w:rsidRDefault="007635F8" w:rsidP="0084643F">
      <w:r>
        <w:separator/>
      </w:r>
    </w:p>
  </w:footnote>
  <w:footnote w:type="continuationSeparator" w:id="0">
    <w:p w14:paraId="20E348CD" w14:textId="77777777" w:rsidR="007635F8" w:rsidRDefault="007635F8" w:rsidP="0084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0B42" w14:textId="77777777" w:rsidR="00AE2EAB" w:rsidRPr="00C22EE9" w:rsidRDefault="00AE2EAB">
    <w:pPr>
      <w:pStyle w:val="Cabealho"/>
      <w:rPr>
        <w:sz w:val="6"/>
      </w:rPr>
    </w:pPr>
  </w:p>
  <w:tbl>
    <w:tblPr>
      <w:tblStyle w:val="Tabelacomgrade"/>
      <w:tblW w:w="9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8"/>
    </w:tblGrid>
    <w:tr w:rsidR="00C22EE9" w14:paraId="252D6015" w14:textId="77777777" w:rsidTr="00B867A4">
      <w:tc>
        <w:tcPr>
          <w:tcW w:w="9338" w:type="dxa"/>
        </w:tcPr>
        <w:p w14:paraId="5EACC5CE" w14:textId="77777777" w:rsidR="00C22EE9" w:rsidRDefault="00C22EE9" w:rsidP="00B867A4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41567D50" wp14:editId="2E123DBB">
                <wp:simplePos x="0" y="0"/>
                <wp:positionH relativeFrom="margin">
                  <wp:posOffset>1762125</wp:posOffset>
                </wp:positionH>
                <wp:positionV relativeFrom="margin">
                  <wp:posOffset>13970</wp:posOffset>
                </wp:positionV>
                <wp:extent cx="2209165" cy="359410"/>
                <wp:effectExtent l="0" t="0" r="635" b="254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COOB-Singular-PB-pos UNIPV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16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22EE9" w14:paraId="1B18CC04" w14:textId="77777777" w:rsidTr="00B867A4">
      <w:tc>
        <w:tcPr>
          <w:tcW w:w="9338" w:type="dxa"/>
        </w:tcPr>
        <w:p w14:paraId="58CBBCDA" w14:textId="77777777" w:rsidR="00C22EE9" w:rsidRDefault="00C22EE9" w:rsidP="00B867A4">
          <w:pPr>
            <w:pStyle w:val="Cabealho"/>
          </w:pPr>
        </w:p>
      </w:tc>
    </w:tr>
    <w:tr w:rsidR="00C22EE9" w14:paraId="34ED9B44" w14:textId="77777777" w:rsidTr="00B867A4">
      <w:tc>
        <w:tcPr>
          <w:tcW w:w="9338" w:type="dxa"/>
        </w:tcPr>
        <w:p w14:paraId="2157809C" w14:textId="77777777" w:rsidR="00C22EE9" w:rsidRDefault="00C22EE9" w:rsidP="00B867A4">
          <w:pPr>
            <w:pStyle w:val="Cabealho"/>
          </w:pPr>
        </w:p>
      </w:tc>
    </w:tr>
    <w:tr w:rsidR="00C22EE9" w14:paraId="7D393852" w14:textId="77777777" w:rsidTr="00B867A4">
      <w:tc>
        <w:tcPr>
          <w:tcW w:w="9338" w:type="dxa"/>
        </w:tcPr>
        <w:p w14:paraId="1A6A5B31" w14:textId="7B0D639E" w:rsidR="00C22EE9" w:rsidRDefault="00E132E6" w:rsidP="00C22EE9">
          <w:pPr>
            <w:jc w:val="right"/>
          </w:pPr>
          <w:sdt>
            <w:sdtPr>
              <w:alias w:val="Título"/>
              <w:tag w:val=""/>
              <w:id w:val="-1247841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0CB3">
                <w:t>CA</w:t>
              </w:r>
            </w:sdtContent>
          </w:sdt>
          <w:r w:rsidR="00C22EE9">
            <w:t xml:space="preserve">– </w:t>
          </w:r>
          <w:fldSimple w:instr=" DOCPROPERTY  101-Sigla  \* MERGEFORMAT ">
            <w:r w:rsidR="000457BB">
              <w:t>Sicoob Uni</w:t>
            </w:r>
          </w:fldSimple>
          <w:r w:rsidR="00C22EE9">
            <w:t xml:space="preserve"> – Continuação – </w:t>
          </w:r>
          <w:proofErr w:type="spellStart"/>
          <w:r w:rsidR="00C22EE9">
            <w:t>Fl</w:t>
          </w:r>
          <w:proofErr w:type="spellEnd"/>
          <w:r w:rsidR="00C22EE9">
            <w:t xml:space="preserve">/Pag. </w:t>
          </w:r>
          <w:r w:rsidR="00C22EE9">
            <w:fldChar w:fldCharType="begin"/>
          </w:r>
          <w:r w:rsidR="00C22EE9">
            <w:instrText xml:space="preserve"> PAGE  \* Arabic  \* MERGEFORMAT </w:instrText>
          </w:r>
          <w:r w:rsidR="00C22EE9">
            <w:fldChar w:fldCharType="separate"/>
          </w:r>
          <w:r w:rsidR="006C4C98">
            <w:rPr>
              <w:noProof/>
            </w:rPr>
            <w:t>2</w:t>
          </w:r>
          <w:r w:rsidR="00C22EE9">
            <w:fldChar w:fldCharType="end"/>
          </w:r>
          <w:r w:rsidR="00C22EE9">
            <w:t>/</w:t>
          </w:r>
          <w:fldSimple w:instr=" NUMPAGES  \* Arabic  \* MERGEFORMAT ">
            <w:r w:rsidR="006C4C98">
              <w:rPr>
                <w:noProof/>
              </w:rPr>
              <w:t>2</w:t>
            </w:r>
          </w:fldSimple>
        </w:p>
      </w:tc>
    </w:tr>
    <w:tr w:rsidR="00C22EE9" w:rsidRPr="000A40AB" w14:paraId="0A5577DB" w14:textId="77777777" w:rsidTr="00B867A4">
      <w:tc>
        <w:tcPr>
          <w:tcW w:w="9338" w:type="dxa"/>
        </w:tcPr>
        <w:p w14:paraId="1732939C" w14:textId="77777777" w:rsidR="00C22EE9" w:rsidRPr="000A40AB" w:rsidRDefault="00C22EE9" w:rsidP="00B867A4">
          <w:pPr>
            <w:pStyle w:val="Cabealho"/>
            <w:rPr>
              <w:sz w:val="20"/>
            </w:rPr>
          </w:pPr>
        </w:p>
      </w:tc>
    </w:tr>
  </w:tbl>
  <w:p w14:paraId="0BE3B82C" w14:textId="77777777" w:rsidR="00C22EE9" w:rsidRPr="000A40AB" w:rsidRDefault="00C22EE9" w:rsidP="00C22EE9">
    <w:pPr>
      <w:pStyle w:val="Cabealh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8"/>
    </w:tblGrid>
    <w:tr w:rsidR="009B5431" w14:paraId="58C51E7C" w14:textId="77777777" w:rsidTr="00806825">
      <w:tc>
        <w:tcPr>
          <w:tcW w:w="9338" w:type="dxa"/>
        </w:tcPr>
        <w:p w14:paraId="09428A6D" w14:textId="77777777" w:rsidR="009B5431" w:rsidRDefault="00523C0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5168" behindDoc="0" locked="0" layoutInCell="1" allowOverlap="1" wp14:anchorId="5F1954D9" wp14:editId="69D9018A">
                <wp:simplePos x="0" y="0"/>
                <wp:positionH relativeFrom="margin">
                  <wp:posOffset>1762125</wp:posOffset>
                </wp:positionH>
                <wp:positionV relativeFrom="margin">
                  <wp:posOffset>13970</wp:posOffset>
                </wp:positionV>
                <wp:extent cx="2209165" cy="359410"/>
                <wp:effectExtent l="0" t="0" r="635" b="254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COOB-Singular-PB-pos UNIPV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16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06825" w14:paraId="3D67E829" w14:textId="77777777" w:rsidTr="00806825">
      <w:tc>
        <w:tcPr>
          <w:tcW w:w="9338" w:type="dxa"/>
        </w:tcPr>
        <w:p w14:paraId="1D2F5F4E" w14:textId="77777777" w:rsidR="00806825" w:rsidRDefault="00806825" w:rsidP="00806825">
          <w:pPr>
            <w:pStyle w:val="Cabealho"/>
          </w:pPr>
        </w:p>
      </w:tc>
    </w:tr>
    <w:tr w:rsidR="00806825" w14:paraId="47F3C838" w14:textId="77777777" w:rsidTr="00806825">
      <w:tc>
        <w:tcPr>
          <w:tcW w:w="9338" w:type="dxa"/>
        </w:tcPr>
        <w:p w14:paraId="564248E8" w14:textId="77777777" w:rsidR="00806825" w:rsidRDefault="00806825" w:rsidP="00806825">
          <w:pPr>
            <w:pStyle w:val="Cabealho"/>
          </w:pPr>
        </w:p>
      </w:tc>
    </w:tr>
    <w:tr w:rsidR="00806825" w14:paraId="49549327" w14:textId="77777777" w:rsidTr="00806825">
      <w:tc>
        <w:tcPr>
          <w:tcW w:w="9338" w:type="dxa"/>
        </w:tcPr>
        <w:p w14:paraId="6E54E14F" w14:textId="42E45A8A" w:rsidR="00806825" w:rsidRDefault="00E132E6" w:rsidP="00054551">
          <w:pPr>
            <w:jc w:val="right"/>
          </w:pPr>
          <w:sdt>
            <w:sdtPr>
              <w:alias w:val="Título"/>
              <w:tag w:val=""/>
              <w:id w:val="167483065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0CB3">
                <w:t>CA</w:t>
              </w:r>
            </w:sdtContent>
          </w:sdt>
          <w:r w:rsidR="00054551">
            <w:t xml:space="preserve"> </w:t>
          </w:r>
          <w:r w:rsidR="00806825">
            <w:t xml:space="preserve">– </w:t>
          </w:r>
          <w:fldSimple w:instr=" DOCPROPERTY  101-Sigla  \* MERGEFORMAT ">
            <w:r w:rsidR="000457BB">
              <w:t>Sicoob Uni</w:t>
            </w:r>
          </w:fldSimple>
          <w:r w:rsidR="00054551">
            <w:t xml:space="preserve"> – </w:t>
          </w:r>
          <w:r w:rsidR="00C22EE9">
            <w:t xml:space="preserve">Continuação – </w:t>
          </w:r>
          <w:proofErr w:type="spellStart"/>
          <w:r w:rsidR="00C22EE9">
            <w:t>Fl</w:t>
          </w:r>
          <w:proofErr w:type="spellEnd"/>
          <w:r w:rsidR="00C22EE9">
            <w:t>/Pag.</w:t>
          </w:r>
          <w:r w:rsidR="00806825">
            <w:t xml:space="preserve"> </w:t>
          </w:r>
          <w:r w:rsidR="00806825">
            <w:fldChar w:fldCharType="begin"/>
          </w:r>
          <w:r w:rsidR="00806825">
            <w:instrText xml:space="preserve"> PAGE  \* Arabic  \* MERGEFORMAT </w:instrText>
          </w:r>
          <w:r w:rsidR="00806825">
            <w:fldChar w:fldCharType="separate"/>
          </w:r>
          <w:r w:rsidR="005E0A54">
            <w:rPr>
              <w:noProof/>
            </w:rPr>
            <w:t>3</w:t>
          </w:r>
          <w:r w:rsidR="00806825">
            <w:fldChar w:fldCharType="end"/>
          </w:r>
          <w:r w:rsidR="00806825">
            <w:t>/</w:t>
          </w:r>
          <w:fldSimple w:instr=" NUMPAGES  \* Arabic  \* MERGEFORMAT ">
            <w:r w:rsidR="00493D41">
              <w:rPr>
                <w:noProof/>
              </w:rPr>
              <w:t>1</w:t>
            </w:r>
          </w:fldSimple>
        </w:p>
      </w:tc>
    </w:tr>
    <w:tr w:rsidR="00806825" w:rsidRPr="000A40AB" w14:paraId="6809F535" w14:textId="77777777" w:rsidTr="00806825">
      <w:tc>
        <w:tcPr>
          <w:tcW w:w="9338" w:type="dxa"/>
        </w:tcPr>
        <w:p w14:paraId="4C9E17F5" w14:textId="77777777" w:rsidR="00806825" w:rsidRPr="000A40AB" w:rsidRDefault="00806825" w:rsidP="00806825">
          <w:pPr>
            <w:pStyle w:val="Cabealho"/>
            <w:rPr>
              <w:sz w:val="20"/>
            </w:rPr>
          </w:pPr>
        </w:p>
      </w:tc>
    </w:tr>
  </w:tbl>
  <w:p w14:paraId="6110DEF9" w14:textId="77777777" w:rsidR="00806825" w:rsidRPr="000A40AB" w:rsidRDefault="00806825" w:rsidP="00806825">
    <w:pPr>
      <w:pStyle w:val="Cabealho"/>
      <w:rPr>
        <w:sz w:val="6"/>
      </w:rPr>
    </w:pPr>
  </w:p>
  <w:p w14:paraId="5F46E5CD" w14:textId="77777777" w:rsidR="0084643F" w:rsidRPr="00806825" w:rsidRDefault="0084643F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152"/>
    </w:tblGrid>
    <w:tr w:rsidR="009B5431" w14:paraId="1716D621" w14:textId="77777777" w:rsidTr="0010391C">
      <w:tc>
        <w:tcPr>
          <w:tcW w:w="9356" w:type="dxa"/>
          <w:gridSpan w:val="2"/>
        </w:tcPr>
        <w:p w14:paraId="5615A2E4" w14:textId="77777777" w:rsidR="009B5431" w:rsidRDefault="009B5431" w:rsidP="00484B80">
          <w:pPr>
            <w:pStyle w:val="Cabealho"/>
          </w:pPr>
        </w:p>
      </w:tc>
    </w:tr>
    <w:tr w:rsidR="0010391C" w14:paraId="3667789A" w14:textId="77777777" w:rsidTr="0010391C">
      <w:tc>
        <w:tcPr>
          <w:tcW w:w="9356" w:type="dxa"/>
          <w:gridSpan w:val="2"/>
        </w:tcPr>
        <w:p w14:paraId="62216689" w14:textId="77777777" w:rsidR="0010391C" w:rsidRDefault="00911A3E" w:rsidP="0010391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510D88CD" wp14:editId="0F45F0B9">
                <wp:simplePos x="0" y="0"/>
                <wp:positionH relativeFrom="column">
                  <wp:posOffset>1787423</wp:posOffset>
                </wp:positionH>
                <wp:positionV relativeFrom="paragraph">
                  <wp:posOffset>-120325</wp:posOffset>
                </wp:positionV>
                <wp:extent cx="2014479" cy="659338"/>
                <wp:effectExtent l="0" t="0" r="0" b="0"/>
                <wp:wrapNone/>
                <wp:docPr id="2" name="Imagem 2" descr="C:\Users\naiara.almeida\AppData\Local\Microsoft\Windows\INetCache\Content.Word\LOGO-SICOOBUNI-CMYK-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iara.almeida\AppData\Local\Microsoft\Windows\INetCache\Content.Word\LOGO-SICOOBUNI-CMYK-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810" cy="66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0391C" w14:paraId="6CD6FD3C" w14:textId="77777777" w:rsidTr="0010391C">
      <w:tc>
        <w:tcPr>
          <w:tcW w:w="9356" w:type="dxa"/>
          <w:gridSpan w:val="2"/>
        </w:tcPr>
        <w:p w14:paraId="3A8A75D3" w14:textId="77777777" w:rsidR="0010391C" w:rsidRDefault="0010391C" w:rsidP="0010391C">
          <w:pPr>
            <w:pStyle w:val="Cabealho"/>
          </w:pPr>
        </w:p>
      </w:tc>
    </w:tr>
    <w:tr w:rsidR="001D09A6" w:rsidRPr="00F5519F" w14:paraId="0461C105" w14:textId="77777777" w:rsidTr="00054551">
      <w:trPr>
        <w:gridAfter w:val="1"/>
        <w:wAfter w:w="3152" w:type="dxa"/>
      </w:trPr>
      <w:tc>
        <w:tcPr>
          <w:tcW w:w="6204" w:type="dxa"/>
          <w:vAlign w:val="bottom"/>
        </w:tcPr>
        <w:p w14:paraId="0EBDE1FB" w14:textId="19689CBC" w:rsidR="001D09A6" w:rsidRPr="00F5519F" w:rsidRDefault="001D09A6" w:rsidP="00054551"/>
      </w:tc>
    </w:tr>
    <w:tr w:rsidR="0010391C" w:rsidRPr="00054551" w14:paraId="080B4D47" w14:textId="77777777" w:rsidTr="0010391C">
      <w:tc>
        <w:tcPr>
          <w:tcW w:w="9356" w:type="dxa"/>
          <w:gridSpan w:val="2"/>
        </w:tcPr>
        <w:p w14:paraId="353687FA" w14:textId="7DB9CB65" w:rsidR="0010391C" w:rsidRPr="00C80120" w:rsidRDefault="00AA34CB" w:rsidP="00AA34CB">
          <w:pPr>
            <w:pStyle w:val="Cabealho"/>
            <w:jc w:val="center"/>
            <w:rPr>
              <w:rFonts w:ascii="Arial Black" w:hAnsi="Arial Black"/>
              <w:b/>
              <w:bCs/>
            </w:rPr>
          </w:pPr>
          <w:r w:rsidRPr="00C80120">
            <w:rPr>
              <w:rFonts w:ascii="Arial Black" w:hAnsi="Arial Black"/>
              <w:b/>
              <w:bCs/>
            </w:rPr>
            <w:t>REQUERIMENTO FUNDAMENTADO DE</w:t>
          </w:r>
          <w:r w:rsidR="00241C90">
            <w:rPr>
              <w:rFonts w:ascii="Arial Black" w:hAnsi="Arial Black"/>
              <w:b/>
              <w:bCs/>
            </w:rPr>
            <w:t xml:space="preserve"> PEDIDO</w:t>
          </w:r>
          <w:r w:rsidRPr="00C80120">
            <w:rPr>
              <w:rFonts w:ascii="Arial Black" w:hAnsi="Arial Black"/>
              <w:b/>
              <w:bCs/>
            </w:rPr>
            <w:t xml:space="preserve"> IMPUGNAÇÃO</w:t>
          </w:r>
          <w:r w:rsidR="00454BB8" w:rsidRPr="00C80120">
            <w:rPr>
              <w:rFonts w:ascii="Arial Black" w:hAnsi="Arial Black"/>
              <w:b/>
              <w:bCs/>
            </w:rPr>
            <w:t xml:space="preserve"> DE CANDIDATO</w:t>
          </w:r>
        </w:p>
      </w:tc>
    </w:tr>
  </w:tbl>
  <w:p w14:paraId="34A04CE6" w14:textId="77777777" w:rsidR="0010391C" w:rsidRPr="000A40AB" w:rsidRDefault="0010391C" w:rsidP="0010391C">
    <w:pPr>
      <w:pStyle w:val="Cabealho"/>
      <w:rPr>
        <w:sz w:val="6"/>
      </w:rPr>
    </w:pPr>
  </w:p>
  <w:p w14:paraId="04B2DE90" w14:textId="77777777" w:rsidR="000754A4" w:rsidRPr="0010391C" w:rsidRDefault="000754A4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D1E32"/>
    <w:multiLevelType w:val="multilevel"/>
    <w:tmpl w:val="3C34F0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68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021"/>
      </w:pPr>
      <w:rPr>
        <w:rFonts w:ascii="Tahoma" w:hAnsi="Tahoma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ascii="Tahoma" w:hAnsi="Tahoma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ascii="Tahoma" w:hAnsi="Tahoma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850"/>
      </w:pPr>
      <w:rPr>
        <w:rFonts w:ascii="Tahoma" w:hAnsi="Tahoma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BF6361"/>
    <w:multiLevelType w:val="hybridMultilevel"/>
    <w:tmpl w:val="A2841056"/>
    <w:lvl w:ilvl="0" w:tplc="DECE4534">
      <w:start w:val="1"/>
      <w:numFmt w:val="decimal"/>
      <w:lvlText w:val="1.%1. 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4D4A"/>
    <w:multiLevelType w:val="hybridMultilevel"/>
    <w:tmpl w:val="A8B24732"/>
    <w:lvl w:ilvl="0" w:tplc="89421FF0">
      <w:start w:val="1"/>
      <w:numFmt w:val="decimal"/>
      <w:lvlText w:val="1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D9484F6">
      <w:start w:val="1"/>
      <w:numFmt w:val="upperRoman"/>
      <w:lvlText w:val="%2."/>
      <w:lvlJc w:val="left"/>
      <w:pPr>
        <w:ind w:left="1701" w:hanging="567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F6965"/>
    <w:multiLevelType w:val="hybridMultilevel"/>
    <w:tmpl w:val="1D362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16E"/>
    <w:multiLevelType w:val="hybridMultilevel"/>
    <w:tmpl w:val="CC043586"/>
    <w:lvl w:ilvl="0" w:tplc="949A615E">
      <w:start w:val="1"/>
      <w:numFmt w:val="decimal"/>
      <w:lvlText w:val="%1."/>
      <w:lvlJc w:val="right"/>
      <w:pPr>
        <w:ind w:left="1080" w:hanging="360"/>
      </w:pPr>
      <w:rPr>
        <w:rFonts w:hint="default"/>
        <w:u w:color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5084B"/>
    <w:multiLevelType w:val="hybridMultilevel"/>
    <w:tmpl w:val="BB10E0CA"/>
    <w:lvl w:ilvl="0" w:tplc="595EE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E829DE">
      <w:start w:val="1"/>
      <w:numFmt w:val="decimal"/>
      <w:lvlText w:val="3.%2. "/>
      <w:lvlJc w:val="right"/>
      <w:pPr>
        <w:ind w:left="1701" w:hanging="567"/>
      </w:pPr>
      <w:rPr>
        <w:rFonts w:hint="default"/>
      </w:rPr>
    </w:lvl>
    <w:lvl w:ilvl="2" w:tplc="4BEACFB4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 w:tplc="F6384660">
      <w:start w:val="1"/>
      <w:numFmt w:val="bullet"/>
      <w:lvlText w:val=""/>
      <w:lvlJc w:val="left"/>
      <w:pPr>
        <w:tabs>
          <w:tab w:val="num" w:pos="2835"/>
        </w:tabs>
        <w:ind w:left="2835" w:hanging="85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68AC"/>
    <w:multiLevelType w:val="hybridMultilevel"/>
    <w:tmpl w:val="66D44BA6"/>
    <w:lvl w:ilvl="0" w:tplc="9C7CD52E">
      <w:start w:val="1"/>
      <w:numFmt w:val="decimal"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F2251D"/>
    <w:multiLevelType w:val="hybridMultilevel"/>
    <w:tmpl w:val="0A1AE8EE"/>
    <w:lvl w:ilvl="0" w:tplc="0416000F">
      <w:start w:val="1"/>
      <w:numFmt w:val="decimal"/>
      <w:lvlText w:val="%1."/>
      <w:lvlJc w:val="left"/>
      <w:pPr>
        <w:ind w:left="801" w:hanging="360"/>
      </w:pPr>
    </w:lvl>
    <w:lvl w:ilvl="1" w:tplc="04160019" w:tentative="1">
      <w:start w:val="1"/>
      <w:numFmt w:val="lowerLetter"/>
      <w:lvlText w:val="%2."/>
      <w:lvlJc w:val="left"/>
      <w:pPr>
        <w:ind w:left="1521" w:hanging="360"/>
      </w:pPr>
    </w:lvl>
    <w:lvl w:ilvl="2" w:tplc="0416001B" w:tentative="1">
      <w:start w:val="1"/>
      <w:numFmt w:val="lowerRoman"/>
      <w:lvlText w:val="%3."/>
      <w:lvlJc w:val="right"/>
      <w:pPr>
        <w:ind w:left="2241" w:hanging="180"/>
      </w:pPr>
    </w:lvl>
    <w:lvl w:ilvl="3" w:tplc="0416000F" w:tentative="1">
      <w:start w:val="1"/>
      <w:numFmt w:val="decimal"/>
      <w:lvlText w:val="%4."/>
      <w:lvlJc w:val="left"/>
      <w:pPr>
        <w:ind w:left="2961" w:hanging="360"/>
      </w:pPr>
    </w:lvl>
    <w:lvl w:ilvl="4" w:tplc="04160019" w:tentative="1">
      <w:start w:val="1"/>
      <w:numFmt w:val="lowerLetter"/>
      <w:lvlText w:val="%5."/>
      <w:lvlJc w:val="left"/>
      <w:pPr>
        <w:ind w:left="3681" w:hanging="360"/>
      </w:pPr>
    </w:lvl>
    <w:lvl w:ilvl="5" w:tplc="0416001B" w:tentative="1">
      <w:start w:val="1"/>
      <w:numFmt w:val="lowerRoman"/>
      <w:lvlText w:val="%6."/>
      <w:lvlJc w:val="right"/>
      <w:pPr>
        <w:ind w:left="4401" w:hanging="180"/>
      </w:pPr>
    </w:lvl>
    <w:lvl w:ilvl="6" w:tplc="0416000F" w:tentative="1">
      <w:start w:val="1"/>
      <w:numFmt w:val="decimal"/>
      <w:lvlText w:val="%7."/>
      <w:lvlJc w:val="left"/>
      <w:pPr>
        <w:ind w:left="5121" w:hanging="360"/>
      </w:pPr>
    </w:lvl>
    <w:lvl w:ilvl="7" w:tplc="04160019" w:tentative="1">
      <w:start w:val="1"/>
      <w:numFmt w:val="lowerLetter"/>
      <w:lvlText w:val="%8."/>
      <w:lvlJc w:val="left"/>
      <w:pPr>
        <w:ind w:left="5841" w:hanging="360"/>
      </w:pPr>
    </w:lvl>
    <w:lvl w:ilvl="8" w:tplc="041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55985F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87DBB"/>
    <w:multiLevelType w:val="multilevel"/>
    <w:tmpl w:val="752A3FC8"/>
    <w:name w:val="Carta-circular Sicoob Uni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134" w:hanging="567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766031">
    <w:abstractNumId w:val="5"/>
  </w:num>
  <w:num w:numId="2" w16cid:durableId="1026829723">
    <w:abstractNumId w:val="1"/>
  </w:num>
  <w:num w:numId="3" w16cid:durableId="1723673496">
    <w:abstractNumId w:val="4"/>
  </w:num>
  <w:num w:numId="4" w16cid:durableId="265233801">
    <w:abstractNumId w:val="2"/>
  </w:num>
  <w:num w:numId="5" w16cid:durableId="335353172">
    <w:abstractNumId w:val="6"/>
  </w:num>
  <w:num w:numId="6" w16cid:durableId="1254705937">
    <w:abstractNumId w:val="9"/>
  </w:num>
  <w:num w:numId="7" w16cid:durableId="735011214">
    <w:abstractNumId w:val="8"/>
  </w:num>
  <w:num w:numId="8" w16cid:durableId="1766609523">
    <w:abstractNumId w:val="3"/>
  </w:num>
  <w:num w:numId="9" w16cid:durableId="653024007">
    <w:abstractNumId w:val="0"/>
  </w:num>
  <w:num w:numId="10" w16cid:durableId="85376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B"/>
    <w:rsid w:val="00002029"/>
    <w:rsid w:val="00004D0A"/>
    <w:rsid w:val="00011A66"/>
    <w:rsid w:val="000457BB"/>
    <w:rsid w:val="000520BB"/>
    <w:rsid w:val="00054551"/>
    <w:rsid w:val="00063CCA"/>
    <w:rsid w:val="000754A4"/>
    <w:rsid w:val="000773A0"/>
    <w:rsid w:val="00080BE1"/>
    <w:rsid w:val="00090CB3"/>
    <w:rsid w:val="00096C84"/>
    <w:rsid w:val="000A1D3D"/>
    <w:rsid w:val="000A606F"/>
    <w:rsid w:val="000A6534"/>
    <w:rsid w:val="000C3D5D"/>
    <w:rsid w:val="000D2371"/>
    <w:rsid w:val="000D4B66"/>
    <w:rsid w:val="000E46D4"/>
    <w:rsid w:val="000F5FF2"/>
    <w:rsid w:val="0010391C"/>
    <w:rsid w:val="00104CF5"/>
    <w:rsid w:val="001149BB"/>
    <w:rsid w:val="00123BD0"/>
    <w:rsid w:val="00144E91"/>
    <w:rsid w:val="00146196"/>
    <w:rsid w:val="00150EDF"/>
    <w:rsid w:val="00155F5B"/>
    <w:rsid w:val="0017344D"/>
    <w:rsid w:val="00177A6B"/>
    <w:rsid w:val="0018682C"/>
    <w:rsid w:val="00187A22"/>
    <w:rsid w:val="001900A7"/>
    <w:rsid w:val="00193A31"/>
    <w:rsid w:val="001B185D"/>
    <w:rsid w:val="001C014E"/>
    <w:rsid w:val="001D09A6"/>
    <w:rsid w:val="001D3DAC"/>
    <w:rsid w:val="001D7348"/>
    <w:rsid w:val="001E2F08"/>
    <w:rsid w:val="001F2C3D"/>
    <w:rsid w:val="00205DF7"/>
    <w:rsid w:val="002258ED"/>
    <w:rsid w:val="00241C90"/>
    <w:rsid w:val="00263821"/>
    <w:rsid w:val="00267059"/>
    <w:rsid w:val="00273C5D"/>
    <w:rsid w:val="00280AA3"/>
    <w:rsid w:val="002A7506"/>
    <w:rsid w:val="002B2433"/>
    <w:rsid w:val="002C19AB"/>
    <w:rsid w:val="002C1CFF"/>
    <w:rsid w:val="002E2D92"/>
    <w:rsid w:val="00303F50"/>
    <w:rsid w:val="003120DD"/>
    <w:rsid w:val="003269C9"/>
    <w:rsid w:val="00330B7C"/>
    <w:rsid w:val="00333C1C"/>
    <w:rsid w:val="003342E5"/>
    <w:rsid w:val="00345C88"/>
    <w:rsid w:val="00346F77"/>
    <w:rsid w:val="003471D6"/>
    <w:rsid w:val="0035571F"/>
    <w:rsid w:val="00366921"/>
    <w:rsid w:val="00367609"/>
    <w:rsid w:val="00370A43"/>
    <w:rsid w:val="003743D6"/>
    <w:rsid w:val="00375F6B"/>
    <w:rsid w:val="003773C0"/>
    <w:rsid w:val="00381B31"/>
    <w:rsid w:val="00383A09"/>
    <w:rsid w:val="00385534"/>
    <w:rsid w:val="003876AA"/>
    <w:rsid w:val="00391591"/>
    <w:rsid w:val="00391DF9"/>
    <w:rsid w:val="0039668E"/>
    <w:rsid w:val="003A174B"/>
    <w:rsid w:val="003D41A8"/>
    <w:rsid w:val="003D6BD0"/>
    <w:rsid w:val="003D78DD"/>
    <w:rsid w:val="003E7DE3"/>
    <w:rsid w:val="003F033F"/>
    <w:rsid w:val="00407E92"/>
    <w:rsid w:val="0041308F"/>
    <w:rsid w:val="004202D6"/>
    <w:rsid w:val="00433A1A"/>
    <w:rsid w:val="00454BB8"/>
    <w:rsid w:val="0045756E"/>
    <w:rsid w:val="00465F70"/>
    <w:rsid w:val="00466A7F"/>
    <w:rsid w:val="0047518C"/>
    <w:rsid w:val="00484B80"/>
    <w:rsid w:val="00486E51"/>
    <w:rsid w:val="00493D41"/>
    <w:rsid w:val="004A55AC"/>
    <w:rsid w:val="004B021C"/>
    <w:rsid w:val="004B13A1"/>
    <w:rsid w:val="004B4581"/>
    <w:rsid w:val="004C0628"/>
    <w:rsid w:val="004C78CD"/>
    <w:rsid w:val="004E0E0E"/>
    <w:rsid w:val="004E0F5F"/>
    <w:rsid w:val="004E7AFB"/>
    <w:rsid w:val="004F0FAB"/>
    <w:rsid w:val="004F5C52"/>
    <w:rsid w:val="00504574"/>
    <w:rsid w:val="00523C08"/>
    <w:rsid w:val="00526863"/>
    <w:rsid w:val="0052779C"/>
    <w:rsid w:val="005453E5"/>
    <w:rsid w:val="005503C8"/>
    <w:rsid w:val="005536DE"/>
    <w:rsid w:val="00557A47"/>
    <w:rsid w:val="00563FC9"/>
    <w:rsid w:val="00585F1F"/>
    <w:rsid w:val="00587A11"/>
    <w:rsid w:val="00591D98"/>
    <w:rsid w:val="005A101B"/>
    <w:rsid w:val="005A36DD"/>
    <w:rsid w:val="005B0964"/>
    <w:rsid w:val="005B1A75"/>
    <w:rsid w:val="005C37CF"/>
    <w:rsid w:val="005C50AF"/>
    <w:rsid w:val="005D5F4E"/>
    <w:rsid w:val="005E0A54"/>
    <w:rsid w:val="005F73C4"/>
    <w:rsid w:val="0060056C"/>
    <w:rsid w:val="00606445"/>
    <w:rsid w:val="006318C7"/>
    <w:rsid w:val="00642A8E"/>
    <w:rsid w:val="00644F0D"/>
    <w:rsid w:val="006650B9"/>
    <w:rsid w:val="00671BC1"/>
    <w:rsid w:val="0068581F"/>
    <w:rsid w:val="006860DE"/>
    <w:rsid w:val="00686A7A"/>
    <w:rsid w:val="00690ED0"/>
    <w:rsid w:val="006918EC"/>
    <w:rsid w:val="006A45C5"/>
    <w:rsid w:val="006B0843"/>
    <w:rsid w:val="006B1354"/>
    <w:rsid w:val="006C1D63"/>
    <w:rsid w:val="006C4631"/>
    <w:rsid w:val="006C4C98"/>
    <w:rsid w:val="006D3E06"/>
    <w:rsid w:val="006E6D20"/>
    <w:rsid w:val="006F3223"/>
    <w:rsid w:val="006F4198"/>
    <w:rsid w:val="00700916"/>
    <w:rsid w:val="0070097A"/>
    <w:rsid w:val="00734A22"/>
    <w:rsid w:val="007434E3"/>
    <w:rsid w:val="00743880"/>
    <w:rsid w:val="00746BC7"/>
    <w:rsid w:val="00760C1C"/>
    <w:rsid w:val="007635F8"/>
    <w:rsid w:val="00763A67"/>
    <w:rsid w:val="00772166"/>
    <w:rsid w:val="0078711D"/>
    <w:rsid w:val="007874C6"/>
    <w:rsid w:val="00792188"/>
    <w:rsid w:val="00796A82"/>
    <w:rsid w:val="007B264E"/>
    <w:rsid w:val="007B6110"/>
    <w:rsid w:val="007C0F76"/>
    <w:rsid w:val="007C5342"/>
    <w:rsid w:val="007E50E1"/>
    <w:rsid w:val="007E7DE4"/>
    <w:rsid w:val="00804510"/>
    <w:rsid w:val="00806825"/>
    <w:rsid w:val="0081658A"/>
    <w:rsid w:val="00817940"/>
    <w:rsid w:val="0083051B"/>
    <w:rsid w:val="008307B1"/>
    <w:rsid w:val="00830F62"/>
    <w:rsid w:val="00835726"/>
    <w:rsid w:val="00836542"/>
    <w:rsid w:val="0084643F"/>
    <w:rsid w:val="0084648F"/>
    <w:rsid w:val="00894FB8"/>
    <w:rsid w:val="008A6081"/>
    <w:rsid w:val="008A65D0"/>
    <w:rsid w:val="008D509A"/>
    <w:rsid w:val="008E7F11"/>
    <w:rsid w:val="008F0F84"/>
    <w:rsid w:val="00911A3E"/>
    <w:rsid w:val="00917FB0"/>
    <w:rsid w:val="00924A7A"/>
    <w:rsid w:val="00925BBA"/>
    <w:rsid w:val="009358D4"/>
    <w:rsid w:val="00937539"/>
    <w:rsid w:val="009506E2"/>
    <w:rsid w:val="009648AB"/>
    <w:rsid w:val="00971386"/>
    <w:rsid w:val="009A3D16"/>
    <w:rsid w:val="009A5036"/>
    <w:rsid w:val="009B0532"/>
    <w:rsid w:val="009B2C25"/>
    <w:rsid w:val="009B40D7"/>
    <w:rsid w:val="009B5431"/>
    <w:rsid w:val="009B569B"/>
    <w:rsid w:val="009C759B"/>
    <w:rsid w:val="009D3BCA"/>
    <w:rsid w:val="009D492E"/>
    <w:rsid w:val="009F4813"/>
    <w:rsid w:val="00A066BC"/>
    <w:rsid w:val="00A10553"/>
    <w:rsid w:val="00A170CB"/>
    <w:rsid w:val="00A2689F"/>
    <w:rsid w:val="00A26F60"/>
    <w:rsid w:val="00A30C72"/>
    <w:rsid w:val="00A3792F"/>
    <w:rsid w:val="00A4017D"/>
    <w:rsid w:val="00A41AD1"/>
    <w:rsid w:val="00A41D49"/>
    <w:rsid w:val="00A47CEF"/>
    <w:rsid w:val="00A52CC9"/>
    <w:rsid w:val="00A67F06"/>
    <w:rsid w:val="00A71E5D"/>
    <w:rsid w:val="00A73A35"/>
    <w:rsid w:val="00AA2736"/>
    <w:rsid w:val="00AA3161"/>
    <w:rsid w:val="00AA3397"/>
    <w:rsid w:val="00AA34CB"/>
    <w:rsid w:val="00AB121B"/>
    <w:rsid w:val="00AB1B4D"/>
    <w:rsid w:val="00AD604C"/>
    <w:rsid w:val="00AE0F33"/>
    <w:rsid w:val="00AE2EAB"/>
    <w:rsid w:val="00AE5FAA"/>
    <w:rsid w:val="00AF5250"/>
    <w:rsid w:val="00AF5AD7"/>
    <w:rsid w:val="00AF6DBF"/>
    <w:rsid w:val="00B06A9C"/>
    <w:rsid w:val="00B11E1A"/>
    <w:rsid w:val="00B14ACB"/>
    <w:rsid w:val="00B22D44"/>
    <w:rsid w:val="00B40540"/>
    <w:rsid w:val="00B41F62"/>
    <w:rsid w:val="00B54A74"/>
    <w:rsid w:val="00B742B2"/>
    <w:rsid w:val="00B97590"/>
    <w:rsid w:val="00BA1D94"/>
    <w:rsid w:val="00BA7B28"/>
    <w:rsid w:val="00C22EE9"/>
    <w:rsid w:val="00C309D3"/>
    <w:rsid w:val="00C323E0"/>
    <w:rsid w:val="00C32570"/>
    <w:rsid w:val="00C3373E"/>
    <w:rsid w:val="00C34A75"/>
    <w:rsid w:val="00C35CB4"/>
    <w:rsid w:val="00C77F6A"/>
    <w:rsid w:val="00C80120"/>
    <w:rsid w:val="00C876D4"/>
    <w:rsid w:val="00CB5848"/>
    <w:rsid w:val="00CC292E"/>
    <w:rsid w:val="00CC5076"/>
    <w:rsid w:val="00CC7E02"/>
    <w:rsid w:val="00CD3055"/>
    <w:rsid w:val="00CF5C04"/>
    <w:rsid w:val="00D01EE7"/>
    <w:rsid w:val="00D06306"/>
    <w:rsid w:val="00D3159E"/>
    <w:rsid w:val="00D44687"/>
    <w:rsid w:val="00D46E82"/>
    <w:rsid w:val="00D76C64"/>
    <w:rsid w:val="00D84437"/>
    <w:rsid w:val="00D86A92"/>
    <w:rsid w:val="00D94BF7"/>
    <w:rsid w:val="00DB77FE"/>
    <w:rsid w:val="00DC4AAF"/>
    <w:rsid w:val="00DE0815"/>
    <w:rsid w:val="00E00931"/>
    <w:rsid w:val="00E0441E"/>
    <w:rsid w:val="00E132E6"/>
    <w:rsid w:val="00E214F7"/>
    <w:rsid w:val="00E4185F"/>
    <w:rsid w:val="00E44393"/>
    <w:rsid w:val="00E4470E"/>
    <w:rsid w:val="00E50A2A"/>
    <w:rsid w:val="00E56844"/>
    <w:rsid w:val="00E61A80"/>
    <w:rsid w:val="00E75CB9"/>
    <w:rsid w:val="00E82684"/>
    <w:rsid w:val="00EA024D"/>
    <w:rsid w:val="00EA02E3"/>
    <w:rsid w:val="00EB184F"/>
    <w:rsid w:val="00EC2D6D"/>
    <w:rsid w:val="00ED3633"/>
    <w:rsid w:val="00EE4304"/>
    <w:rsid w:val="00EF515E"/>
    <w:rsid w:val="00EF5526"/>
    <w:rsid w:val="00F0255F"/>
    <w:rsid w:val="00F034DA"/>
    <w:rsid w:val="00F062B5"/>
    <w:rsid w:val="00F06656"/>
    <w:rsid w:val="00F121E8"/>
    <w:rsid w:val="00F12C3F"/>
    <w:rsid w:val="00F23FF0"/>
    <w:rsid w:val="00F37F56"/>
    <w:rsid w:val="00F43973"/>
    <w:rsid w:val="00F541F1"/>
    <w:rsid w:val="00F5519F"/>
    <w:rsid w:val="00F567FD"/>
    <w:rsid w:val="00F6375D"/>
    <w:rsid w:val="00FC46F9"/>
    <w:rsid w:val="00FD1A2B"/>
    <w:rsid w:val="00FE5EAA"/>
    <w:rsid w:val="00FE7F80"/>
    <w:rsid w:val="00FF037D"/>
    <w:rsid w:val="00FF3DE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93797"/>
  <w14:defaultImageDpi w14:val="300"/>
  <w15:docId w15:val="{D6BB1F11-289A-4CF8-B8C5-D212D6C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D63"/>
    <w:pPr>
      <w:keepNext/>
      <w:outlineLvl w:val="0"/>
    </w:pPr>
    <w:rPr>
      <w:rFonts w:eastAsia="Times New Roman"/>
      <w:b/>
      <w:bCs/>
      <w:snapToGrid w:val="0"/>
      <w:color w:val="000000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43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43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464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43F"/>
  </w:style>
  <w:style w:type="paragraph" w:styleId="Rodap">
    <w:name w:val="footer"/>
    <w:basedOn w:val="Normal"/>
    <w:link w:val="RodapChar"/>
    <w:uiPriority w:val="99"/>
    <w:unhideWhenUsed/>
    <w:rsid w:val="008464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4643F"/>
  </w:style>
  <w:style w:type="table" w:styleId="Tabelacomgrade">
    <w:name w:val="Table Grid"/>
    <w:basedOn w:val="Tabelanormal"/>
    <w:rsid w:val="00D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59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1D3D"/>
    <w:rPr>
      <w:color w:val="808080"/>
    </w:rPr>
  </w:style>
  <w:style w:type="character" w:styleId="Hyperlink">
    <w:name w:val="Hyperlink"/>
    <w:basedOn w:val="Fontepargpadro"/>
    <w:uiPriority w:val="99"/>
    <w:unhideWhenUsed/>
    <w:rsid w:val="00A67F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F0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6C1D63"/>
    <w:rPr>
      <w:rFonts w:eastAsia="Times New Roman"/>
      <w:b/>
      <w:bCs/>
      <w:snapToGrid w:val="0"/>
      <w:color w:val="000000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C3373E"/>
    <w:pPr>
      <w:spacing w:after="120"/>
      <w:ind w:left="283"/>
    </w:pPr>
    <w:rPr>
      <w:rFonts w:eastAsia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373E"/>
    <w:rPr>
      <w:rFonts w:eastAsia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9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084-3FE0-44F4-9C1E-576C648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 -</vt:lpstr>
    </vt:vector>
  </TitlesOfParts>
  <Manager>elizangela.fernandes@unisicoob.com.br</Manager>
  <Company>Sicoob Uni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</dc:title>
  <dc:subject>Relatório de Acompanhamento MensalAumento de capital</dc:subject>
  <dc:creator>Silvia Lourde  -  2015</dc:creator>
  <dc:description>30 de outubro de 2017</dc:description>
  <cp:lastModifiedBy>Joao Victor De Assis Vieira</cp:lastModifiedBy>
  <cp:revision>97</cp:revision>
  <cp:lastPrinted>2019-11-11T11:54:00Z</cp:lastPrinted>
  <dcterms:created xsi:type="dcterms:W3CDTF">2021-10-20T13:03:00Z</dcterms:created>
  <dcterms:modified xsi:type="dcterms:W3CDTF">2025-04-09T21:10:00Z</dcterms:modified>
  <cp:category>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01-Instrumento">
    <vt:lpwstr>CA</vt:lpwstr>
  </property>
  <property fmtid="{D5CDD505-2E9C-101B-9397-08002B2CF9AE}" pid="3" name="002-Nº Instrum.">
    <vt:lpwstr>NNN</vt:lpwstr>
  </property>
  <property fmtid="{D5CDD505-2E9C-101B-9397-08002B2CF9AE}" pid="4" name="003-Data Instrum.">
    <vt:lpwstr>dd de mmm de aaaal</vt:lpwstr>
  </property>
  <property fmtid="{D5CDD505-2E9C-101B-9397-08002B2CF9AE}" pid="5" name="100-RZ SOCIAL">
    <vt:lpwstr>Central das Cooperativas de Crédito do Brasil Central, Amazônia Ocidental e Município de Ubá</vt:lpwstr>
  </property>
  <property fmtid="{D5CDD505-2E9C-101B-9397-08002B2CF9AE}" pid="6" name="101-Sigla">
    <vt:lpwstr>Sicoob Uni</vt:lpwstr>
  </property>
  <property fmtid="{D5CDD505-2E9C-101B-9397-08002B2CF9AE}" pid="7" name="102-Data de Constituição">
    <vt:lpwstr>27 de agosto de 2000</vt:lpwstr>
  </property>
  <property fmtid="{D5CDD505-2E9C-101B-9397-08002B2CF9AE}" pid="8" name="103-CNPJ">
    <vt:lpwstr>04.243.780/0001-51</vt:lpwstr>
  </property>
  <property fmtid="{D5CDD505-2E9C-101B-9397-08002B2CF9AE}" pid="9" name="104-NIRE">
    <vt:lpwstr>5240000684-0</vt:lpwstr>
  </property>
  <property fmtid="{D5CDD505-2E9C-101B-9397-08002B2CF9AE}" pid="10" name="105-ID BCB">
    <vt:lpwstr>Z9990340</vt:lpwstr>
  </property>
  <property fmtid="{D5CDD505-2E9C-101B-9397-08002B2CF9AE}" pid="11" name="106-Endereço">
    <vt:lpwstr>Avenida República do Líbano, nº 936, 1º Andar</vt:lpwstr>
  </property>
  <property fmtid="{D5CDD505-2E9C-101B-9397-08002B2CF9AE}" pid="12" name="107-Bairro">
    <vt:lpwstr>Setor Aeroporto</vt:lpwstr>
  </property>
  <property fmtid="{D5CDD505-2E9C-101B-9397-08002B2CF9AE}" pid="13" name="108-CEP">
    <vt:lpwstr>74070-040</vt:lpwstr>
  </property>
  <property fmtid="{D5CDD505-2E9C-101B-9397-08002B2CF9AE}" pid="14" name="109-Cidade">
    <vt:lpwstr>Goiânia</vt:lpwstr>
  </property>
  <property fmtid="{D5CDD505-2E9C-101B-9397-08002B2CF9AE}" pid="15" name="110-UF">
    <vt:lpwstr>(GO)</vt:lpwstr>
  </property>
  <property fmtid="{D5CDD505-2E9C-101B-9397-08002B2CF9AE}" pid="16" name="111-Telefone">
    <vt:lpwstr>(62) 4013-3700</vt:lpwstr>
  </property>
  <property fmtid="{D5CDD505-2E9C-101B-9397-08002B2CF9AE}" pid="17" name="112-Site">
    <vt:lpwstr>www.unisicoob.com.br</vt:lpwstr>
  </property>
  <property fmtid="{D5CDD505-2E9C-101B-9397-08002B2CF9AE}" pid="18" name="MSIP_Label_6459b2e0-2ec4-47e6-afc1-6e3f8b684f6a_Enabled">
    <vt:lpwstr>true</vt:lpwstr>
  </property>
  <property fmtid="{D5CDD505-2E9C-101B-9397-08002B2CF9AE}" pid="19" name="MSIP_Label_6459b2e0-2ec4-47e6-afc1-6e3f8b684f6a_SetDate">
    <vt:lpwstr>2021-10-05T17:55:12Z</vt:lpwstr>
  </property>
  <property fmtid="{D5CDD505-2E9C-101B-9397-08002B2CF9AE}" pid="20" name="MSIP_Label_6459b2e0-2ec4-47e6-afc1-6e3f8b684f6a_Method">
    <vt:lpwstr>Privileged</vt:lpwstr>
  </property>
  <property fmtid="{D5CDD505-2E9C-101B-9397-08002B2CF9AE}" pid="21" name="MSIP_Label_6459b2e0-2ec4-47e6-afc1-6e3f8b684f6a_Name">
    <vt:lpwstr>6459b2e0-2ec4-47e6-afc1-6e3f8b684f6a</vt:lpwstr>
  </property>
  <property fmtid="{D5CDD505-2E9C-101B-9397-08002B2CF9AE}" pid="22" name="MSIP_Label_6459b2e0-2ec4-47e6-afc1-6e3f8b684f6a_SiteId">
    <vt:lpwstr>b417b620-2ae9-4a83-ab6c-7fbd828bda1d</vt:lpwstr>
  </property>
  <property fmtid="{D5CDD505-2E9C-101B-9397-08002B2CF9AE}" pid="23" name="MSIP_Label_6459b2e0-2ec4-47e6-afc1-6e3f8b684f6a_ActionId">
    <vt:lpwstr>debdcf06-a168-4389-90a2-e07d9b9d01e2</vt:lpwstr>
  </property>
  <property fmtid="{D5CDD505-2E9C-101B-9397-08002B2CF9AE}" pid="24" name="MSIP_Label_6459b2e0-2ec4-47e6-afc1-6e3f8b684f6a_ContentBits">
    <vt:lpwstr>0</vt:lpwstr>
  </property>
</Properties>
</file>